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CEiDG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składane na podstawie art. 117  ust. 4 ustawy z dnia 11 września 2019 r. 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2C0481" w:rsidRDefault="002C0481" w:rsidP="002C0481">
      <w:pPr>
        <w:pStyle w:val="Default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uk i dostawę książki „Inwentarz spuścizny księcia Jana Fryderyka</w:t>
      </w:r>
      <w:r w:rsidR="002338F3">
        <w:rPr>
          <w:rFonts w:ascii="Arial" w:hAnsi="Arial" w:cs="Arial"/>
          <w:b/>
          <w:sz w:val="22"/>
          <w:szCs w:val="22"/>
        </w:rPr>
        <w:t xml:space="preserve"> z 1600 roku</w:t>
      </w:r>
      <w:r>
        <w:rPr>
          <w:rFonts w:ascii="Arial" w:hAnsi="Arial" w:cs="Arial"/>
          <w:b/>
          <w:sz w:val="22"/>
          <w:szCs w:val="22"/>
        </w:rPr>
        <w:t>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2C0481">
      <w:rPr>
        <w:rFonts w:ascii="Arial" w:hAnsi="Arial" w:cs="Arial"/>
        <w:i/>
        <w:sz w:val="16"/>
        <w:szCs w:val="16"/>
      </w:rPr>
      <w:t>8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338F3"/>
    <w:rsid w:val="00252F41"/>
    <w:rsid w:val="00254BE8"/>
    <w:rsid w:val="00257129"/>
    <w:rsid w:val="002737D3"/>
    <w:rsid w:val="00282C75"/>
    <w:rsid w:val="002860D9"/>
    <w:rsid w:val="00292D2D"/>
    <w:rsid w:val="002A0AB2"/>
    <w:rsid w:val="002C0481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87C06"/>
    <w:rsid w:val="00AD1531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86C2-166D-4E84-B5B2-ED637AAF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14</cp:revision>
  <cp:lastPrinted>2020-02-12T08:36:00Z</cp:lastPrinted>
  <dcterms:created xsi:type="dcterms:W3CDTF">2021-07-09T08:31:00Z</dcterms:created>
  <dcterms:modified xsi:type="dcterms:W3CDTF">2022-11-08T12:14:00Z</dcterms:modified>
</cp:coreProperties>
</file>